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735B" w14:textId="77777777" w:rsidR="00553223" w:rsidRDefault="00553223" w:rsidP="00553223">
      <w:pPr>
        <w:spacing w:line="0" w:lineRule="atLeast"/>
        <w:rPr>
          <w:b/>
          <w:sz w:val="26"/>
          <w:lang w:val="en-GB"/>
        </w:rPr>
      </w:pPr>
    </w:p>
    <w:p w14:paraId="08DF4540" w14:textId="77777777" w:rsidR="0087221C" w:rsidRDefault="0087221C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78705DE5" w14:textId="77777777" w:rsidR="0087221C" w:rsidRDefault="0087221C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09CF1C7F" w14:textId="77777777" w:rsidR="0087221C" w:rsidRDefault="0087221C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6984E2D1" w14:textId="73CB6527" w:rsidR="00717350" w:rsidRDefault="006E2329" w:rsidP="00553223">
      <w:pPr>
        <w:spacing w:line="0" w:lineRule="atLeast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553223">
        <w:rPr>
          <w:b/>
          <w:sz w:val="26"/>
          <w:lang w:val="en-GB"/>
        </w:rPr>
        <w:t xml:space="preserve"> </w:t>
      </w:r>
      <w:bookmarkStart w:id="0" w:name="_GoBack"/>
      <w:bookmarkEnd w:id="0"/>
      <w:r w:rsidR="00553223" w:rsidRPr="007C4CC4">
        <w:rPr>
          <w:b/>
          <w:sz w:val="26"/>
          <w:lang w:val="en-GB"/>
        </w:rPr>
        <w:t xml:space="preserve">AT </w:t>
      </w:r>
      <w:r w:rsidR="00901C69" w:rsidRPr="007C4CC4">
        <w:rPr>
          <w:b/>
          <w:sz w:val="26"/>
          <w:lang w:val="en-GB"/>
        </w:rPr>
        <w:t xml:space="preserve">EEF </w:t>
      </w:r>
      <w:r w:rsidR="00553223" w:rsidRPr="007C4CC4">
        <w:rPr>
          <w:b/>
          <w:sz w:val="26"/>
          <w:lang w:val="en-GB"/>
        </w:rPr>
        <w:t>2019</w:t>
      </w:r>
    </w:p>
    <w:p w14:paraId="29FE4BFC" w14:textId="77777777"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1BB5D725" w14:textId="77777777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8">
        <w:r w:rsidR="00D4202F" w:rsidRPr="00553223">
          <w:rPr>
            <w:b/>
            <w:i/>
            <w:color w:val="0000FF"/>
            <w:sz w:val="22"/>
            <w:szCs w:val="22"/>
            <w:u w:val="single"/>
            <w:lang w:val="en-US"/>
          </w:rPr>
          <w:t>veronika.soboleva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553223">
        <w:rPr>
          <w:b/>
          <w:i/>
          <w:color w:val="FF0000"/>
          <w:sz w:val="22"/>
          <w:szCs w:val="22"/>
          <w:lang w:val="en-US"/>
        </w:rPr>
        <w:t>3</w:t>
      </w:r>
      <w:r w:rsidR="0087221C" w:rsidRPr="0087221C">
        <w:rPr>
          <w:b/>
          <w:i/>
          <w:color w:val="FF0000"/>
          <w:sz w:val="22"/>
          <w:szCs w:val="22"/>
          <w:lang w:val="en-US"/>
        </w:rPr>
        <w:t>0</w:t>
      </w:r>
      <w:r w:rsidR="00553223">
        <w:rPr>
          <w:b/>
          <w:i/>
          <w:color w:val="FF0000"/>
          <w:sz w:val="22"/>
          <w:szCs w:val="22"/>
          <w:lang w:val="en-US"/>
        </w:rPr>
        <w:t xml:space="preserve"> </w:t>
      </w:r>
      <w:r w:rsidR="0087221C">
        <w:rPr>
          <w:b/>
          <w:i/>
          <w:color w:val="FF0000"/>
          <w:sz w:val="22"/>
          <w:szCs w:val="22"/>
          <w:lang w:val="en-US"/>
        </w:rPr>
        <w:t>August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19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2A0B5CB1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10EFB943" w14:textId="0726B009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 xml:space="preserve">s in which all fields </w:t>
      </w:r>
      <w:proofErr w:type="gramStart"/>
      <w:r w:rsidRPr="00553223">
        <w:rPr>
          <w:b/>
          <w:i/>
          <w:sz w:val="22"/>
          <w:szCs w:val="22"/>
          <w:lang w:val="en-US"/>
        </w:rPr>
        <w:t>have been correctly completed</w:t>
      </w:r>
      <w:proofErr w:type="gramEnd"/>
      <w:r w:rsidRPr="00553223">
        <w:rPr>
          <w:b/>
          <w:i/>
          <w:sz w:val="22"/>
          <w:szCs w:val="22"/>
          <w:lang w:val="en-US"/>
        </w:rPr>
        <w:t>.</w:t>
      </w:r>
    </w:p>
    <w:p w14:paraId="57A2F357" w14:textId="149A447C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reserves the right to </w:t>
      </w:r>
      <w:r w:rsidR="009A28C2">
        <w:rPr>
          <w:b/>
          <w:i/>
          <w:sz w:val="22"/>
          <w:szCs w:val="22"/>
          <w:lang w:val="en-US"/>
        </w:rPr>
        <w:t xml:space="preserve">refuse </w:t>
      </w:r>
      <w:r w:rsidRPr="00553223">
        <w:rPr>
          <w:b/>
          <w:i/>
          <w:sz w:val="22"/>
          <w:szCs w:val="22"/>
          <w:lang w:val="en-US"/>
        </w:rPr>
        <w:t>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715FF9" w:rsidRPr="007C4CC4" w14:paraId="5F68731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E2CB2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6535" w14:textId="77777777" w:rsidR="00715FF9" w:rsidRPr="004C7136" w:rsidRDefault="00717350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</w:tc>
      </w:tr>
      <w:tr w:rsidR="00715FF9" w:rsidRPr="004C7136" w14:paraId="302CCFBD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485E9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0D7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4898940E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A5203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73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2C17BD3D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4B4AE" w14:textId="77777777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7A6" w14:textId="38B35EC2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25D98339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39026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C41D" w14:textId="544712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24BD98A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F0C2" w14:textId="77777777"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E28" w14:textId="459C3ED7"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B510329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6822" w14:textId="77777777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ADB" w14:textId="16238F41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3D0924DD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3228B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8DA" w14:textId="6D3B7F9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B068F25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AE5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70A" w14:textId="77777777" w:rsidR="00715FF9" w:rsidRPr="004C7136" w:rsidRDefault="004C7136" w:rsidP="0087221C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_</w:t>
            </w:r>
            <w:r>
              <w:rPr>
                <w:lang w:val="en-GB"/>
              </w:rPr>
              <w:t xml:space="preserve"> </w:t>
            </w:r>
            <w:r w:rsidR="0087221C">
              <w:rPr>
                <w:lang w:val="en-GB"/>
              </w:rPr>
              <w:t>September</w:t>
            </w:r>
            <w:r w:rsidR="00717350" w:rsidRPr="004C7136">
              <w:rPr>
                <w:lang w:val="en-GB"/>
              </w:rPr>
              <w:t xml:space="preserve"> 201</w:t>
            </w:r>
            <w:r w:rsidR="00553223">
              <w:rPr>
                <w:lang w:val="en-GB"/>
              </w:rPr>
              <w:t>9</w:t>
            </w:r>
          </w:p>
        </w:tc>
      </w:tr>
      <w:tr w:rsidR="00715FF9" w:rsidRPr="004C7136" w14:paraId="54C193D8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E6996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5F5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9227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:_____</w:t>
            </w:r>
          </w:p>
        </w:tc>
      </w:tr>
      <w:tr w:rsidR="00715FF9" w:rsidRPr="004C7136" w14:paraId="15A0AC8D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AFB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EF0C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8AF4" w14:textId="7D41F44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rom</w:t>
            </w:r>
            <w:r w:rsidR="00715FF9" w:rsidRPr="004C7136">
              <w:rPr>
                <w:lang w:val="en-GB"/>
              </w:rPr>
              <w:t xml:space="preserve"> ____:_____ </w:t>
            </w:r>
            <w:r w:rsidRPr="004C7136">
              <w:rPr>
                <w:lang w:val="en-GB"/>
              </w:rPr>
              <w:t>to</w:t>
            </w:r>
            <w:r w:rsidR="00715FF9" w:rsidRPr="004C7136">
              <w:rPr>
                <w:lang w:val="en-GB"/>
              </w:rPr>
              <w:t xml:space="preserve"> _____:_____</w:t>
            </w:r>
          </w:p>
        </w:tc>
      </w:tr>
      <w:tr w:rsidR="00715FF9" w:rsidRPr="007C4CC4" w14:paraId="2F4D92AE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14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185" w14:textId="66454093" w:rsidR="00715FF9" w:rsidRPr="004C7136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C7136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C7136">
              <w:rPr>
                <w:sz w:val="20"/>
                <w:szCs w:val="20"/>
                <w:lang w:val="en-GB"/>
              </w:rPr>
              <w:t>p</w:t>
            </w:r>
            <w:r w:rsidR="004C7136">
              <w:rPr>
                <w:sz w:val="20"/>
                <w:szCs w:val="20"/>
                <w:lang w:val="en-GB"/>
              </w:rPr>
              <w:t>ar</w:t>
            </w:r>
            <w:r w:rsidR="004C7136" w:rsidRPr="004C7136">
              <w:rPr>
                <w:sz w:val="20"/>
                <w:szCs w:val="20"/>
                <w:lang w:val="en-GB"/>
              </w:rPr>
              <w:t xml:space="preserve">t </w:t>
            </w:r>
            <w:r w:rsidRPr="004C7136">
              <w:rPr>
                <w:sz w:val="20"/>
                <w:szCs w:val="20"/>
                <w:lang w:val="en-GB"/>
              </w:rPr>
              <w:t xml:space="preserve">1. </w:t>
            </w:r>
            <w:r w:rsidR="004C7136">
              <w:rPr>
                <w:sz w:val="20"/>
                <w:szCs w:val="20"/>
                <w:lang w:val="en-GB"/>
              </w:rPr>
              <w:t>If the start time of the event is flexible</w:t>
            </w:r>
            <w:r w:rsidRPr="004C7136">
              <w:rPr>
                <w:sz w:val="20"/>
                <w:szCs w:val="20"/>
                <w:lang w:val="en-GB"/>
              </w:rPr>
              <w:t xml:space="preserve">, </w:t>
            </w:r>
            <w:r w:rsidR="004C7136">
              <w:rPr>
                <w:sz w:val="20"/>
                <w:szCs w:val="20"/>
                <w:lang w:val="en-GB"/>
              </w:rPr>
              <w:t xml:space="preserve">please </w:t>
            </w:r>
            <w:r w:rsidRPr="004C7136">
              <w:rPr>
                <w:sz w:val="20"/>
                <w:szCs w:val="20"/>
                <w:lang w:val="en-GB"/>
              </w:rPr>
              <w:t>indicate</w:t>
            </w:r>
            <w:r w:rsidRPr="004C7136">
              <w:rPr>
                <w:lang w:val="en-GB"/>
              </w:rPr>
              <w:t xml:space="preserve"> </w:t>
            </w:r>
            <w:r w:rsidRPr="004C7136">
              <w:rPr>
                <w:sz w:val="20"/>
                <w:szCs w:val="20"/>
                <w:lang w:val="en-GB"/>
              </w:rPr>
              <w:t xml:space="preserve">the range of times within which the event </w:t>
            </w:r>
            <w:proofErr w:type="gramStart"/>
            <w:r w:rsidRPr="004C7136">
              <w:rPr>
                <w:sz w:val="20"/>
                <w:szCs w:val="20"/>
                <w:lang w:val="en-GB"/>
              </w:rPr>
              <w:t>can be held</w:t>
            </w:r>
            <w:proofErr w:type="gramEnd"/>
            <w:r w:rsidR="0015709B">
              <w:rPr>
                <w:sz w:val="20"/>
                <w:szCs w:val="20"/>
                <w:lang w:val="en-GB"/>
              </w:rPr>
              <w:t xml:space="preserve"> in part 2</w:t>
            </w:r>
            <w:r w:rsidRPr="004C7136">
              <w:rPr>
                <w:sz w:val="20"/>
                <w:szCs w:val="20"/>
                <w:lang w:val="en-GB"/>
              </w:rPr>
              <w:t>.</w:t>
            </w:r>
          </w:p>
        </w:tc>
      </w:tr>
      <w:tr w:rsidR="00715FF9" w:rsidRPr="004C7136" w14:paraId="188BD3F2" w14:textId="77777777" w:rsidTr="00F276F9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E53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A13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F2A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(hours)</w:t>
            </w:r>
          </w:p>
        </w:tc>
      </w:tr>
      <w:tr w:rsidR="0087221C" w:rsidRPr="004C7136" w14:paraId="07F05C89" w14:textId="77777777" w:rsidTr="00731C91">
        <w:trPr>
          <w:trHeight w:val="1314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B8B" w14:textId="77777777" w:rsidR="0087221C" w:rsidRPr="004C7136" w:rsidRDefault="0087221C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8EA" w14:textId="77777777" w:rsidR="0087221C" w:rsidRPr="00B322CF" w:rsidRDefault="0087221C" w:rsidP="0087221C">
            <w:pPr>
              <w:numPr>
                <w:ilvl w:val="0"/>
                <w:numId w:val="2"/>
              </w:numPr>
              <w:ind w:left="336" w:hanging="142"/>
              <w:rPr>
                <w:lang w:val="en-GB"/>
              </w:rPr>
            </w:pPr>
            <w:r>
              <w:rPr>
                <w:lang w:val="en-GB"/>
              </w:rPr>
              <w:t>Press points</w:t>
            </w:r>
          </w:p>
          <w:p w14:paraId="1FA7058C" w14:textId="77777777" w:rsidR="0087221C" w:rsidRPr="00B322CF" w:rsidRDefault="0087221C" w:rsidP="0087221C">
            <w:pPr>
              <w:ind w:left="1045"/>
              <w:rPr>
                <w:noProof/>
                <w:lang w:val="en-GB"/>
              </w:rPr>
            </w:pPr>
            <w:r w:rsidRPr="00B32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38B170" wp14:editId="71FBF79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5575</wp:posOffset>
                      </wp:positionV>
                      <wp:extent cx="190500" cy="152400"/>
                      <wp:effectExtent l="8890" t="10795" r="10160" b="825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CD14F5" id="Прямоугольник 8" o:spid="_x0000_s1026" style="position:absolute;margin-left:21.95pt;margin-top:12.25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2u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"/>
                  </w:pict>
                </mc:Fallback>
              </mc:AlternateContent>
            </w:r>
          </w:p>
          <w:p w14:paraId="658C8BD9" w14:textId="77777777" w:rsidR="0087221C" w:rsidRPr="00B322CF" w:rsidRDefault="0087221C" w:rsidP="0087221C">
            <w:pPr>
              <w:ind w:left="1045"/>
              <w:rPr>
                <w:noProof/>
                <w:lang w:val="en-GB"/>
              </w:rPr>
            </w:pPr>
            <w:r w:rsidRPr="00B322CF">
              <w:rPr>
                <w:noProof/>
                <w:lang w:val="en-GB"/>
              </w:rPr>
              <w:t xml:space="preserve">No. 1  Building B, </w:t>
            </w:r>
            <w:r>
              <w:rPr>
                <w:noProof/>
                <w:lang w:val="en-GB"/>
              </w:rPr>
              <w:t>l</w:t>
            </w:r>
            <w:r w:rsidRPr="00B322CF">
              <w:rPr>
                <w:noProof/>
                <w:lang w:val="en-GB"/>
              </w:rPr>
              <w:t xml:space="preserve">evel 5  </w:t>
            </w:r>
          </w:p>
          <w:p w14:paraId="5BDDE251" w14:textId="77777777" w:rsidR="0087221C" w:rsidRPr="00B322CF" w:rsidRDefault="0087221C" w:rsidP="0087221C">
            <w:pPr>
              <w:ind w:left="1045"/>
              <w:rPr>
                <w:noProof/>
                <w:lang w:val="en-GB"/>
              </w:rPr>
            </w:pPr>
            <w:r w:rsidRPr="00B32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5751BF" wp14:editId="32E7F53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035</wp:posOffset>
                      </wp:positionV>
                      <wp:extent cx="190500" cy="152400"/>
                      <wp:effectExtent l="8890" t="6985" r="10160" b="12065"/>
                      <wp:wrapNone/>
                      <wp:docPr id="1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6909F8" id="Прямоугольник 3" o:spid="_x0000_s1026" style="position:absolute;margin-left:21.95pt;margin-top:2.05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"/>
                  </w:pict>
                </mc:Fallback>
              </mc:AlternateContent>
            </w:r>
            <w:r w:rsidRPr="00B322CF">
              <w:rPr>
                <w:noProof/>
                <w:lang w:val="en-GB"/>
              </w:rPr>
              <w:t xml:space="preserve">No. 2  Building B, </w:t>
            </w:r>
            <w:r>
              <w:rPr>
                <w:noProof/>
                <w:lang w:val="en-GB"/>
              </w:rPr>
              <w:t>l</w:t>
            </w:r>
            <w:r w:rsidRPr="00B322CF">
              <w:rPr>
                <w:noProof/>
                <w:lang w:val="en-GB"/>
              </w:rPr>
              <w:t xml:space="preserve">evel 7 </w:t>
            </w:r>
          </w:p>
          <w:p w14:paraId="6A401923" w14:textId="77777777" w:rsidR="0087221C" w:rsidRPr="00B322CF" w:rsidRDefault="0087221C" w:rsidP="0087221C">
            <w:pPr>
              <w:ind w:left="1045"/>
              <w:rPr>
                <w:noProof/>
                <w:lang w:val="en-GB"/>
              </w:rPr>
            </w:pPr>
            <w:r w:rsidRPr="00B32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B6F6E1" wp14:editId="1129DC8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100</wp:posOffset>
                      </wp:positionV>
                      <wp:extent cx="190500" cy="152400"/>
                      <wp:effectExtent l="8890" t="13335" r="10160" b="5715"/>
                      <wp:wrapNone/>
                      <wp:docPr id="1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5517E1" id="Прямоугольник 2" o:spid="_x0000_s1026" style="position:absolute;margin-left:21.95pt;margin-top:3pt;width:1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"/>
                  </w:pict>
                </mc:Fallback>
              </mc:AlternateContent>
            </w:r>
            <w:r w:rsidRPr="00B322CF">
              <w:rPr>
                <w:noProof/>
                <w:lang w:val="en-GB"/>
              </w:rPr>
              <w:t xml:space="preserve">No. 3  Building S, </w:t>
            </w:r>
            <w:r>
              <w:rPr>
                <w:noProof/>
                <w:lang w:val="en-GB"/>
              </w:rPr>
              <w:t>l</w:t>
            </w:r>
            <w:r w:rsidRPr="00B322CF">
              <w:rPr>
                <w:noProof/>
                <w:lang w:val="en-GB"/>
              </w:rPr>
              <w:t>evel 5</w:t>
            </w:r>
          </w:p>
          <w:p w14:paraId="38113A25" w14:textId="77777777" w:rsidR="0087221C" w:rsidRPr="004C7136" w:rsidRDefault="0087221C" w:rsidP="00F276F9">
            <w:pPr>
              <w:ind w:left="336"/>
              <w:contextualSpacing/>
              <w:rPr>
                <w:lang w:val="en-GB"/>
              </w:rPr>
            </w:pPr>
          </w:p>
        </w:tc>
      </w:tr>
    </w:tbl>
    <w:p w14:paraId="2B1AA500" w14:textId="77777777" w:rsidR="000F37B9" w:rsidRPr="004C7136" w:rsidRDefault="000F37B9" w:rsidP="00717350">
      <w:pPr>
        <w:spacing w:after="200" w:line="276" w:lineRule="auto"/>
        <w:jc w:val="both"/>
        <w:rPr>
          <w:rFonts w:eastAsia="Calibri"/>
          <w:b/>
          <w:i/>
          <w:iCs/>
          <w:sz w:val="22"/>
          <w:szCs w:val="22"/>
          <w:lang w:val="en-GB" w:eastAsia="en-US"/>
        </w:rPr>
      </w:pPr>
    </w:p>
    <w:sectPr w:rsidR="000F37B9" w:rsidRPr="004C7136" w:rsidSect="00553223">
      <w:headerReference w:type="first" r:id="rId9"/>
      <w:type w:val="continuous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0745" w14:textId="77777777" w:rsidR="0024758A" w:rsidRDefault="0024758A" w:rsidP="00733EE5">
      <w:r>
        <w:separator/>
      </w:r>
    </w:p>
  </w:endnote>
  <w:endnote w:type="continuationSeparator" w:id="0">
    <w:p w14:paraId="20357985" w14:textId="77777777" w:rsidR="0024758A" w:rsidRDefault="0024758A" w:rsidP="00733EE5">
      <w:r>
        <w:continuationSeparator/>
      </w:r>
    </w:p>
  </w:endnote>
  <w:endnote w:type="continuationNotice" w:id="1">
    <w:p w14:paraId="59A156E4" w14:textId="77777777" w:rsidR="0024758A" w:rsidRDefault="0024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E6EF" w14:textId="77777777" w:rsidR="0024758A" w:rsidRDefault="0024758A" w:rsidP="00733EE5">
      <w:r>
        <w:separator/>
      </w:r>
    </w:p>
  </w:footnote>
  <w:footnote w:type="continuationSeparator" w:id="0">
    <w:p w14:paraId="40E9B111" w14:textId="77777777" w:rsidR="0024758A" w:rsidRDefault="0024758A" w:rsidP="00733EE5">
      <w:r>
        <w:continuationSeparator/>
      </w:r>
    </w:p>
  </w:footnote>
  <w:footnote w:type="continuationNotice" w:id="1">
    <w:p w14:paraId="4887BFE4" w14:textId="77777777" w:rsidR="0024758A" w:rsidRDefault="00247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3B17" w14:textId="77777777" w:rsidR="00553223" w:rsidRDefault="0087221C" w:rsidP="00553223">
    <w:pPr>
      <w:pStyle w:val="a6"/>
      <w:jc w:val="righ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1A2485F" wp14:editId="29BF3EF4">
          <wp:simplePos x="0" y="0"/>
          <wp:positionH relativeFrom="page">
            <wp:posOffset>-255711</wp:posOffset>
          </wp:positionH>
          <wp:positionV relativeFrom="paragraph">
            <wp:posOffset>-476996</wp:posOffset>
          </wp:positionV>
          <wp:extent cx="7652385" cy="1715770"/>
          <wp:effectExtent l="0" t="0" r="571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7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51A7E"/>
    <w:rsid w:val="0006005A"/>
    <w:rsid w:val="0006192D"/>
    <w:rsid w:val="000620E4"/>
    <w:rsid w:val="000717F0"/>
    <w:rsid w:val="00071C9A"/>
    <w:rsid w:val="00072BD8"/>
    <w:rsid w:val="00073271"/>
    <w:rsid w:val="000A0362"/>
    <w:rsid w:val="000A15C7"/>
    <w:rsid w:val="000A5FBA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113783"/>
    <w:rsid w:val="00113DD1"/>
    <w:rsid w:val="001364C5"/>
    <w:rsid w:val="0014349C"/>
    <w:rsid w:val="001531FA"/>
    <w:rsid w:val="0015709B"/>
    <w:rsid w:val="00166D03"/>
    <w:rsid w:val="00171C61"/>
    <w:rsid w:val="0017224A"/>
    <w:rsid w:val="00177E45"/>
    <w:rsid w:val="00183C0F"/>
    <w:rsid w:val="00191BF8"/>
    <w:rsid w:val="00196937"/>
    <w:rsid w:val="001B1B4B"/>
    <w:rsid w:val="001C658A"/>
    <w:rsid w:val="001D7523"/>
    <w:rsid w:val="001D7672"/>
    <w:rsid w:val="001E32F3"/>
    <w:rsid w:val="001E3D93"/>
    <w:rsid w:val="0020278E"/>
    <w:rsid w:val="002031BC"/>
    <w:rsid w:val="00204F92"/>
    <w:rsid w:val="00211878"/>
    <w:rsid w:val="00216B28"/>
    <w:rsid w:val="002179BB"/>
    <w:rsid w:val="00217C4D"/>
    <w:rsid w:val="0024758A"/>
    <w:rsid w:val="00264F8C"/>
    <w:rsid w:val="00266E35"/>
    <w:rsid w:val="00267B4B"/>
    <w:rsid w:val="00277BAD"/>
    <w:rsid w:val="002825F9"/>
    <w:rsid w:val="002961FC"/>
    <w:rsid w:val="002B53B7"/>
    <w:rsid w:val="002C2D16"/>
    <w:rsid w:val="002D4325"/>
    <w:rsid w:val="002D5A93"/>
    <w:rsid w:val="002D6C7A"/>
    <w:rsid w:val="003061DC"/>
    <w:rsid w:val="00312708"/>
    <w:rsid w:val="003228A0"/>
    <w:rsid w:val="00347EE6"/>
    <w:rsid w:val="00352433"/>
    <w:rsid w:val="00353840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C0D43"/>
    <w:rsid w:val="003C0D67"/>
    <w:rsid w:val="003D0ECA"/>
    <w:rsid w:val="003E056E"/>
    <w:rsid w:val="003E0D05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61D3"/>
    <w:rsid w:val="004A4578"/>
    <w:rsid w:val="004A53FF"/>
    <w:rsid w:val="004B7B48"/>
    <w:rsid w:val="004C13AB"/>
    <w:rsid w:val="004C5C5E"/>
    <w:rsid w:val="004C7136"/>
    <w:rsid w:val="004D2C52"/>
    <w:rsid w:val="004E7911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790A"/>
    <w:rsid w:val="005A3B75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3B97"/>
    <w:rsid w:val="005F3D43"/>
    <w:rsid w:val="005F571F"/>
    <w:rsid w:val="006107A4"/>
    <w:rsid w:val="006325E5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71130F"/>
    <w:rsid w:val="00711B8B"/>
    <w:rsid w:val="00713EAB"/>
    <w:rsid w:val="00715FF9"/>
    <w:rsid w:val="00717350"/>
    <w:rsid w:val="00723F81"/>
    <w:rsid w:val="00733EE5"/>
    <w:rsid w:val="00737BA8"/>
    <w:rsid w:val="0075036C"/>
    <w:rsid w:val="00760177"/>
    <w:rsid w:val="00765E0D"/>
    <w:rsid w:val="00772537"/>
    <w:rsid w:val="00776C90"/>
    <w:rsid w:val="007771C9"/>
    <w:rsid w:val="00783891"/>
    <w:rsid w:val="00793EF9"/>
    <w:rsid w:val="007A22B9"/>
    <w:rsid w:val="007A47EE"/>
    <w:rsid w:val="007C49B6"/>
    <w:rsid w:val="007C4CC4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68E9"/>
    <w:rsid w:val="00810274"/>
    <w:rsid w:val="00824096"/>
    <w:rsid w:val="0083028E"/>
    <w:rsid w:val="00856F05"/>
    <w:rsid w:val="00857334"/>
    <w:rsid w:val="00864E3E"/>
    <w:rsid w:val="0087221C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01C69"/>
    <w:rsid w:val="00912892"/>
    <w:rsid w:val="00921161"/>
    <w:rsid w:val="0092507F"/>
    <w:rsid w:val="00925902"/>
    <w:rsid w:val="0094721B"/>
    <w:rsid w:val="009830AA"/>
    <w:rsid w:val="009A0688"/>
    <w:rsid w:val="009A28C2"/>
    <w:rsid w:val="009A328B"/>
    <w:rsid w:val="009A3C04"/>
    <w:rsid w:val="009B465D"/>
    <w:rsid w:val="009F235A"/>
    <w:rsid w:val="00A04200"/>
    <w:rsid w:val="00A10DD0"/>
    <w:rsid w:val="00A11A32"/>
    <w:rsid w:val="00A24B79"/>
    <w:rsid w:val="00A24C4A"/>
    <w:rsid w:val="00A3444F"/>
    <w:rsid w:val="00A4176F"/>
    <w:rsid w:val="00A45373"/>
    <w:rsid w:val="00A50939"/>
    <w:rsid w:val="00A71184"/>
    <w:rsid w:val="00A779DD"/>
    <w:rsid w:val="00A942E2"/>
    <w:rsid w:val="00AA22BE"/>
    <w:rsid w:val="00AA5779"/>
    <w:rsid w:val="00AB54C7"/>
    <w:rsid w:val="00AB57C0"/>
    <w:rsid w:val="00AC3781"/>
    <w:rsid w:val="00AD3514"/>
    <w:rsid w:val="00AE690D"/>
    <w:rsid w:val="00AF7ECD"/>
    <w:rsid w:val="00B05F7F"/>
    <w:rsid w:val="00B27A5A"/>
    <w:rsid w:val="00B36201"/>
    <w:rsid w:val="00B4041E"/>
    <w:rsid w:val="00B43DF6"/>
    <w:rsid w:val="00B470EC"/>
    <w:rsid w:val="00B53AE8"/>
    <w:rsid w:val="00B73253"/>
    <w:rsid w:val="00B91BB2"/>
    <w:rsid w:val="00B97B01"/>
    <w:rsid w:val="00BA6EB4"/>
    <w:rsid w:val="00BB7542"/>
    <w:rsid w:val="00BC39A4"/>
    <w:rsid w:val="00BC53EB"/>
    <w:rsid w:val="00BF62B9"/>
    <w:rsid w:val="00C02B70"/>
    <w:rsid w:val="00C0485C"/>
    <w:rsid w:val="00C04D78"/>
    <w:rsid w:val="00C07F46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5D74"/>
    <w:rsid w:val="00CA521F"/>
    <w:rsid w:val="00CB2F97"/>
    <w:rsid w:val="00CB3450"/>
    <w:rsid w:val="00CC0CB7"/>
    <w:rsid w:val="00CC70A1"/>
    <w:rsid w:val="00CE473C"/>
    <w:rsid w:val="00CE56A6"/>
    <w:rsid w:val="00CF245E"/>
    <w:rsid w:val="00CF2A83"/>
    <w:rsid w:val="00CF601D"/>
    <w:rsid w:val="00D01277"/>
    <w:rsid w:val="00D116D5"/>
    <w:rsid w:val="00D1265B"/>
    <w:rsid w:val="00D33E47"/>
    <w:rsid w:val="00D34DD9"/>
    <w:rsid w:val="00D4149A"/>
    <w:rsid w:val="00D4202F"/>
    <w:rsid w:val="00D44F24"/>
    <w:rsid w:val="00D46149"/>
    <w:rsid w:val="00D52D4D"/>
    <w:rsid w:val="00D612A1"/>
    <w:rsid w:val="00D6328A"/>
    <w:rsid w:val="00D6418B"/>
    <w:rsid w:val="00D667D6"/>
    <w:rsid w:val="00D67F94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1A9A"/>
    <w:rsid w:val="00DF6EDC"/>
    <w:rsid w:val="00E01F43"/>
    <w:rsid w:val="00E0781F"/>
    <w:rsid w:val="00E60068"/>
    <w:rsid w:val="00E6039C"/>
    <w:rsid w:val="00E91BC7"/>
    <w:rsid w:val="00E96156"/>
    <w:rsid w:val="00E972EE"/>
    <w:rsid w:val="00E97656"/>
    <w:rsid w:val="00EA1DE6"/>
    <w:rsid w:val="00EA5389"/>
    <w:rsid w:val="00ED6C00"/>
    <w:rsid w:val="00EE3357"/>
    <w:rsid w:val="00EF11F7"/>
    <w:rsid w:val="00EF4E73"/>
    <w:rsid w:val="00F03105"/>
    <w:rsid w:val="00F16C3A"/>
    <w:rsid w:val="00F215FA"/>
    <w:rsid w:val="00F2268E"/>
    <w:rsid w:val="00F276F9"/>
    <w:rsid w:val="00F308D7"/>
    <w:rsid w:val="00F369D2"/>
    <w:rsid w:val="00F57BAB"/>
    <w:rsid w:val="00F96F33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E42AB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EC7-B9A3-497A-A937-5847B91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IEF FUND</Company>
  <LinksUpToDate>false</LinksUpToDate>
  <CharactersWithSpaces>1161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Соболева Вероника</cp:lastModifiedBy>
  <cp:revision>14</cp:revision>
  <cp:lastPrinted>2014-06-10T16:06:00Z</cp:lastPrinted>
  <dcterms:created xsi:type="dcterms:W3CDTF">2019-07-17T22:05:00Z</dcterms:created>
  <dcterms:modified xsi:type="dcterms:W3CDTF">2019-07-18T16:56:00Z</dcterms:modified>
</cp:coreProperties>
</file>